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49B4" w14:textId="29DB010C" w:rsidR="009673C0" w:rsidRPr="00447F97" w:rsidRDefault="009673C0" w:rsidP="00B829E6">
      <w:pPr>
        <w:pStyle w:val="Default"/>
        <w:suppressAutoHyphens/>
        <w:autoSpaceDN/>
        <w:adjustRightInd/>
        <w:spacing w:after="60" w:line="276" w:lineRule="auto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47F97">
        <w:rPr>
          <w:rFonts w:asciiTheme="minorHAnsi" w:hAnsiTheme="minorHAnsi"/>
          <w:b/>
          <w:bCs/>
          <w:color w:val="auto"/>
          <w:sz w:val="20"/>
          <w:szCs w:val="20"/>
        </w:rPr>
        <w:t xml:space="preserve">Załącznik 1 do Zapytania o cenę nr </w:t>
      </w:r>
      <w:r w:rsidR="009B6A38" w:rsidRPr="009B6A38">
        <w:rPr>
          <w:rFonts w:asciiTheme="minorHAnsi" w:hAnsiTheme="minorHAnsi"/>
          <w:b/>
          <w:bCs/>
          <w:color w:val="auto"/>
          <w:sz w:val="20"/>
          <w:szCs w:val="20"/>
        </w:rPr>
        <w:t>0</w:t>
      </w:r>
      <w:r w:rsidR="00AB3A4E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="009B6A38" w:rsidRPr="009B6A38">
        <w:rPr>
          <w:rFonts w:asciiTheme="minorHAnsi" w:hAnsiTheme="minorHAnsi"/>
          <w:b/>
          <w:bCs/>
          <w:color w:val="auto"/>
          <w:sz w:val="20"/>
          <w:szCs w:val="20"/>
        </w:rPr>
        <w:t>/ZC/RPSL.07.01.03-24-0411/19</w:t>
      </w:r>
    </w:p>
    <w:p w14:paraId="18A95A08" w14:textId="77777777" w:rsidR="009673C0" w:rsidRPr="00447F97" w:rsidRDefault="009673C0" w:rsidP="009673C0">
      <w:pPr>
        <w:keepLines/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14:paraId="33EF9E01" w14:textId="77777777" w:rsidR="009673C0" w:rsidRPr="00447F97" w:rsidRDefault="009673C0" w:rsidP="009673C0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0A8D4F94" w14:textId="77777777" w:rsidR="009673C0" w:rsidRPr="00447F97" w:rsidRDefault="009673C0" w:rsidP="009673C0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447F97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6A32919E" w14:textId="77777777" w:rsidR="009673C0" w:rsidRPr="00447F97" w:rsidRDefault="009673C0" w:rsidP="009673C0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447F97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447F97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310944B9" w14:textId="77777777" w:rsidR="009673C0" w:rsidRPr="00447F97" w:rsidRDefault="009673C0" w:rsidP="009673C0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447F97">
        <w:rPr>
          <w:rFonts w:asciiTheme="minorHAnsi" w:hAnsiTheme="minorHAnsi" w:cs="Arial"/>
          <w:b/>
          <w:sz w:val="24"/>
          <w:szCs w:val="20"/>
          <w:u w:val="single"/>
        </w:rPr>
        <w:t xml:space="preserve">FORMULARZ CENOWY </w:t>
      </w:r>
    </w:p>
    <w:p w14:paraId="4B9E3D61" w14:textId="77777777" w:rsidR="009673C0" w:rsidRPr="00447F97" w:rsidRDefault="009673C0" w:rsidP="009673C0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447F97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9"/>
        <w:gridCol w:w="873"/>
        <w:gridCol w:w="643"/>
        <w:gridCol w:w="1669"/>
        <w:gridCol w:w="1570"/>
      </w:tblGrid>
      <w:tr w:rsidR="009673C0" w:rsidRPr="00447F97" w14:paraId="617F663D" w14:textId="77777777" w:rsidTr="000E0BED">
        <w:trPr>
          <w:cantSplit/>
          <w:trHeight w:val="533"/>
          <w:tblHeader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599B8" w14:textId="77777777" w:rsidR="009673C0" w:rsidRPr="00447F97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06D567" w14:textId="77777777" w:rsidR="009673C0" w:rsidRPr="003A147A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3594AD" w14:textId="77777777" w:rsidR="009673C0" w:rsidRPr="003A147A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9CE5" w14:textId="56B41A59" w:rsidR="009673C0" w:rsidRPr="003A147A" w:rsidRDefault="000E0BED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iczba</w:t>
            </w:r>
            <w:r w:rsidR="009673C0"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B0D454" w14:textId="77777777" w:rsidR="009673C0" w:rsidRPr="00447F97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EA43D" w14:textId="77777777" w:rsidR="009673C0" w:rsidRPr="00447F97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9673C0" w:rsidRPr="00447F97" w14:paraId="5F9076C4" w14:textId="77777777" w:rsidTr="000E0BED">
        <w:trPr>
          <w:cantSplit/>
          <w:trHeight w:hRule="exact" w:val="1189"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2732" w14:textId="77777777" w:rsidR="009673C0" w:rsidRPr="00447F97" w:rsidRDefault="009673C0" w:rsidP="009673C0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1F43" w14:textId="6D34A854" w:rsidR="009673C0" w:rsidRPr="00AB3A4E" w:rsidRDefault="009673C0" w:rsidP="00A15439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A147A">
              <w:rPr>
                <w:rFonts w:ascii="Calibri" w:hAnsi="Calibri" w:cs="Arial"/>
                <w:bCs/>
                <w:sz w:val="20"/>
                <w:szCs w:val="20"/>
              </w:rPr>
              <w:t xml:space="preserve">Szkolenie z  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zakresu </w:t>
            </w:r>
            <w:r w:rsidR="00AB3A4E" w:rsidRPr="00AB3A4E">
              <w:rPr>
                <w:rFonts w:asciiTheme="minorHAnsi" w:hAnsiTheme="minorHAnsi"/>
                <w:b/>
                <w:sz w:val="20"/>
                <w:szCs w:val="20"/>
              </w:rPr>
              <w:t>„Animacja czasu wolnego”</w:t>
            </w:r>
            <w:r w:rsidR="00AB3A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AD5AE5"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  <w:r w:rsidR="007E331D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 h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1127" w14:textId="77777777" w:rsidR="009673C0" w:rsidRPr="003A147A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C767" w14:textId="4D0D3F24" w:rsidR="009673C0" w:rsidRPr="003A147A" w:rsidRDefault="00924781" w:rsidP="00A1543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A22" w14:textId="77777777" w:rsidR="009673C0" w:rsidRPr="00447F97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D3E4" w14:textId="77777777" w:rsidR="009673C0" w:rsidRPr="00447F97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9673C0" w:rsidRPr="00447F97" w14:paraId="13A5C421" w14:textId="77777777" w:rsidTr="000E0BED">
        <w:trPr>
          <w:cantSplit/>
          <w:trHeight w:hRule="exact" w:val="1435"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C19" w14:textId="77777777" w:rsidR="009673C0" w:rsidRPr="00447F97" w:rsidRDefault="009673C0" w:rsidP="009673C0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8E53" w14:textId="1009A711" w:rsidR="009673C0" w:rsidRPr="00AB5F79" w:rsidRDefault="009673C0" w:rsidP="007E331D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147A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Pr="003A147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A147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twierdzający nabyte kwalifikacje obejmujący </w:t>
            </w:r>
            <w:r w:rsidRPr="00924781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zakres tematyczny szkolenia </w:t>
            </w:r>
            <w:r w:rsidR="007E331D" w:rsidRPr="0092478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„Pomoc opiekuna i </w:t>
            </w:r>
            <w:r w:rsidR="000635FA" w:rsidRPr="0092478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nauczyciela w </w:t>
            </w:r>
            <w:r w:rsidR="000635FA" w:rsidRPr="007A70C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zedszkolu </w:t>
            </w:r>
            <w:r w:rsidR="007E331D" w:rsidRPr="007E331D">
              <w:rPr>
                <w:rFonts w:asciiTheme="minorHAnsi" w:hAnsiTheme="minorHAnsi"/>
                <w:b/>
                <w:bCs/>
                <w:sz w:val="20"/>
                <w:szCs w:val="20"/>
              </w:rPr>
              <w:t>z animacją czasu wolnego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FECA" w14:textId="77777777" w:rsidR="009673C0" w:rsidRPr="003A147A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4FF1" w14:textId="6BDD1DD6" w:rsidR="009673C0" w:rsidRPr="003A147A" w:rsidRDefault="00924781" w:rsidP="00A1543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B21D" w14:textId="77777777" w:rsidR="009673C0" w:rsidRPr="00447F97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2AD" w14:textId="77777777" w:rsidR="009673C0" w:rsidRPr="00447F97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5961F470" w14:textId="77777777" w:rsidR="009673C0" w:rsidRPr="00447F97" w:rsidRDefault="009673C0" w:rsidP="009673C0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</w:p>
    <w:p w14:paraId="1DEB4D59" w14:textId="77777777" w:rsidR="009673C0" w:rsidRPr="00447F97" w:rsidRDefault="009673C0" w:rsidP="009673C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447F97">
        <w:rPr>
          <w:rFonts w:asciiTheme="minorHAnsi" w:hAnsiTheme="minorHAnsi"/>
          <w:b/>
          <w:color w:val="auto"/>
          <w:sz w:val="22"/>
          <w:szCs w:val="20"/>
          <w:u w:val="single"/>
        </w:rPr>
        <w:t>Oświadczam, że :</w:t>
      </w:r>
    </w:p>
    <w:p w14:paraId="67030EF2" w14:textId="77777777" w:rsidR="009673C0" w:rsidRPr="00447F97" w:rsidRDefault="009673C0" w:rsidP="009673C0">
      <w:pPr>
        <w:numPr>
          <w:ilvl w:val="0"/>
          <w:numId w:val="41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447F97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;</w:t>
      </w:r>
    </w:p>
    <w:p w14:paraId="7B613BEB" w14:textId="77777777" w:rsidR="009673C0" w:rsidRPr="00447F97" w:rsidRDefault="009673C0" w:rsidP="009673C0">
      <w:pPr>
        <w:numPr>
          <w:ilvl w:val="0"/>
          <w:numId w:val="41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447F97">
        <w:rPr>
          <w:rFonts w:asciiTheme="minorHAnsi" w:eastAsia="Times New Roman" w:hAnsiTheme="minorHAnsi" w:cs="Arial"/>
          <w:sz w:val="20"/>
          <w:szCs w:val="20"/>
        </w:rPr>
        <w:t>przedstawiona oferta cenowa ma charakter informacyjny i nie stanowi oferty handlowej w rozumieniu Art.66 par.1 Kodeksu Cywilnego.</w:t>
      </w:r>
    </w:p>
    <w:p w14:paraId="5C4496B0" w14:textId="77777777" w:rsidR="009673C0" w:rsidRPr="00447F97" w:rsidRDefault="009673C0" w:rsidP="009673C0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4E55C291" w14:textId="77777777" w:rsidR="009673C0" w:rsidRPr="00447F97" w:rsidRDefault="009673C0" w:rsidP="009673C0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447F97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447F97">
        <w:rPr>
          <w:rFonts w:asciiTheme="minorHAnsi" w:hAnsiTheme="minorHAnsi" w:cs="Arial"/>
          <w:b/>
          <w:sz w:val="20"/>
          <w:szCs w:val="20"/>
        </w:rPr>
        <w:t xml:space="preserve"> osoby do kontaktu </w:t>
      </w:r>
      <w:proofErr w:type="spellStart"/>
      <w:r w:rsidRPr="00447F97">
        <w:rPr>
          <w:rFonts w:asciiTheme="minorHAnsi" w:hAnsiTheme="minorHAnsi" w:cs="Arial"/>
          <w:b/>
          <w:sz w:val="20"/>
          <w:szCs w:val="20"/>
        </w:rPr>
        <w:t>ws</w:t>
      </w:r>
      <w:proofErr w:type="spellEnd"/>
      <w:r w:rsidRPr="00447F97">
        <w:rPr>
          <w:rFonts w:asciiTheme="minorHAnsi" w:hAnsiTheme="minorHAnsi" w:cs="Arial"/>
          <w:b/>
          <w:sz w:val="20"/>
          <w:szCs w:val="20"/>
        </w:rPr>
        <w:t>. niniejszej oferty:</w:t>
      </w:r>
    </w:p>
    <w:p w14:paraId="4B160C57" w14:textId="77777777" w:rsidR="009673C0" w:rsidRPr="00447F97" w:rsidRDefault="009673C0" w:rsidP="009673C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27E45361" w14:textId="77777777" w:rsidR="009673C0" w:rsidRPr="00447F97" w:rsidRDefault="009673C0" w:rsidP="009673C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Adres</w:t>
      </w:r>
      <w:r w:rsidRPr="00447F97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7D5F67AF" w14:textId="77777777" w:rsidR="009673C0" w:rsidRPr="00447F97" w:rsidRDefault="009673C0" w:rsidP="009673C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Tel./fax</w:t>
      </w:r>
      <w:r w:rsidRPr="00447F97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50198E4C" w14:textId="77777777" w:rsidR="009673C0" w:rsidRPr="00447F97" w:rsidRDefault="009673C0" w:rsidP="009673C0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e-mail:</w:t>
      </w:r>
      <w:r w:rsidRPr="00447F97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F74DED5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47F97">
        <w:rPr>
          <w:rFonts w:asciiTheme="minorHAnsi" w:eastAsia="Times New Roman" w:hAnsiTheme="minorHAnsi"/>
          <w:sz w:val="20"/>
          <w:szCs w:val="20"/>
        </w:rPr>
        <w:tab/>
      </w:r>
    </w:p>
    <w:p w14:paraId="4195A0CB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47F97">
        <w:rPr>
          <w:rFonts w:asciiTheme="minorHAnsi" w:eastAsia="Times New Roman" w:hAnsiTheme="minorHAnsi"/>
          <w:sz w:val="20"/>
          <w:szCs w:val="20"/>
        </w:rPr>
        <w:tab/>
      </w:r>
      <w:r w:rsidRPr="00447F97">
        <w:rPr>
          <w:rFonts w:asciiTheme="minorHAnsi" w:eastAsia="Times New Roman" w:hAnsiTheme="minorHAnsi"/>
          <w:sz w:val="20"/>
          <w:szCs w:val="20"/>
        </w:rPr>
        <w:tab/>
      </w:r>
      <w:r w:rsidRPr="00447F97">
        <w:rPr>
          <w:rFonts w:asciiTheme="minorHAnsi" w:eastAsia="Times New Roman" w:hAnsiTheme="minorHAnsi"/>
          <w:sz w:val="20"/>
          <w:szCs w:val="20"/>
        </w:rPr>
        <w:tab/>
      </w:r>
      <w:r w:rsidRPr="00447F97">
        <w:rPr>
          <w:rFonts w:asciiTheme="minorHAnsi" w:eastAsia="Times New Roman" w:hAnsiTheme="minorHAnsi"/>
          <w:sz w:val="20"/>
          <w:szCs w:val="20"/>
        </w:rPr>
        <w:tab/>
      </w:r>
    </w:p>
    <w:p w14:paraId="244658B3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39C59369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</w:p>
    <w:p w14:paraId="164684A8" w14:textId="1E674F7D" w:rsidR="009673C0" w:rsidRPr="003A0D50" w:rsidRDefault="009673C0" w:rsidP="003A0D50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447F97">
        <w:rPr>
          <w:rFonts w:asciiTheme="minorHAnsi" w:hAnsiTheme="minorHAnsi"/>
          <w:b/>
          <w:bCs/>
          <w:sz w:val="20"/>
          <w:szCs w:val="20"/>
        </w:rPr>
        <w:br w:type="page"/>
      </w:r>
      <w:r w:rsidRPr="00447F97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2 do Zapytania o cenę nr </w:t>
      </w:r>
      <w:r w:rsidR="009B6A38" w:rsidRPr="009B6A38">
        <w:rPr>
          <w:rFonts w:asciiTheme="minorHAnsi" w:hAnsiTheme="minorHAnsi"/>
          <w:b/>
          <w:bCs/>
          <w:sz w:val="20"/>
          <w:szCs w:val="20"/>
        </w:rPr>
        <w:t>0</w:t>
      </w:r>
      <w:r w:rsidR="00FB1655">
        <w:rPr>
          <w:rFonts w:asciiTheme="minorHAnsi" w:hAnsiTheme="minorHAnsi"/>
          <w:b/>
          <w:bCs/>
          <w:sz w:val="20"/>
          <w:szCs w:val="20"/>
        </w:rPr>
        <w:t>2</w:t>
      </w:r>
      <w:r w:rsidR="009B6A38" w:rsidRPr="009B6A38">
        <w:rPr>
          <w:rFonts w:asciiTheme="minorHAnsi" w:hAnsiTheme="minorHAnsi"/>
          <w:b/>
          <w:bCs/>
          <w:sz w:val="20"/>
          <w:szCs w:val="20"/>
        </w:rPr>
        <w:t>/ZC/RPSL.07.01.03-24-0411/19</w:t>
      </w:r>
    </w:p>
    <w:p w14:paraId="2A5BE4B1" w14:textId="77777777" w:rsidR="009673C0" w:rsidRPr="00447F97" w:rsidRDefault="009673C0" w:rsidP="009673C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26134F7" w14:textId="77777777" w:rsidR="009673C0" w:rsidRPr="00447F97" w:rsidRDefault="009673C0" w:rsidP="009673C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639B955" w14:textId="77777777" w:rsidR="009673C0" w:rsidRPr="00447F97" w:rsidRDefault="009673C0" w:rsidP="009673C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F879DEF" w14:textId="77777777" w:rsidR="009673C0" w:rsidRPr="00447F97" w:rsidRDefault="009673C0" w:rsidP="009673C0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447F97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40C2D289" w14:textId="77777777" w:rsidR="009673C0" w:rsidRPr="00447F97" w:rsidRDefault="009673C0" w:rsidP="009673C0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447F97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447F97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0D139D3A" w14:textId="77777777" w:rsidR="009673C0" w:rsidRPr="00447F97" w:rsidRDefault="009673C0" w:rsidP="009673C0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44836A2D" w14:textId="77777777" w:rsidR="009673C0" w:rsidRPr="00447F97" w:rsidRDefault="009673C0" w:rsidP="009673C0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08D0B5B" w14:textId="77777777" w:rsidR="009673C0" w:rsidRPr="00447F97" w:rsidRDefault="009673C0" w:rsidP="009673C0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3DF94EB7" w14:textId="77777777" w:rsidR="009673C0" w:rsidRPr="00447F97" w:rsidRDefault="009673C0" w:rsidP="009673C0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447F97">
        <w:rPr>
          <w:rFonts w:asciiTheme="minorHAnsi" w:hAnsiTheme="minorHAnsi" w:cstheme="minorHAnsi"/>
          <w:b/>
          <w:szCs w:val="20"/>
        </w:rPr>
        <w:t>OŚWIADCZENIE O BRAKU POWIĄZAŃ KAPITAŁOWYCH I/LUB OSOBOWYCH</w:t>
      </w:r>
    </w:p>
    <w:p w14:paraId="204DA637" w14:textId="77777777" w:rsidR="009673C0" w:rsidRPr="00447F97" w:rsidRDefault="009673C0" w:rsidP="009673C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DEE41DA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1861390A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Uprawniony/a do reprezentowania:</w:t>
      </w:r>
    </w:p>
    <w:p w14:paraId="64D5FD3D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0060E761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20991C07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2CD4FD55" w14:textId="16C41A35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447F97">
        <w:rPr>
          <w:rFonts w:asciiTheme="minorHAnsi" w:hAnsiTheme="minorHAnsi" w:cstheme="minorHAnsi"/>
          <w:b/>
          <w:sz w:val="20"/>
          <w:szCs w:val="20"/>
        </w:rPr>
        <w:t>nie jestem powiązany kapitałowo i/lub osobowo z Zamawiającym</w:t>
      </w:r>
      <w:r w:rsidRPr="00447F97">
        <w:rPr>
          <w:rFonts w:asciiTheme="minorHAnsi" w:hAnsiTheme="minorHAnsi" w:cstheme="minorHAnsi"/>
          <w:sz w:val="20"/>
          <w:szCs w:val="20"/>
        </w:rPr>
        <w:t xml:space="preserve"> </w:t>
      </w:r>
      <w:r w:rsidR="00CD2F66" w:rsidRPr="00194C56">
        <w:rPr>
          <w:rFonts w:asciiTheme="minorHAnsi" w:hAnsiTheme="minorHAnsi"/>
          <w:b/>
          <w:bCs/>
          <w:sz w:val="20"/>
          <w:szCs w:val="20"/>
        </w:rPr>
        <w:t>tj. Łętowski Consulting Szkolenia, Doradztwo, Rozwój Mateusz Łętowski, ul. Zdrojowa 30A, 43-600 Jaworzno</w:t>
      </w:r>
      <w:r w:rsidR="00C32DCC">
        <w:rPr>
          <w:rFonts w:asciiTheme="minorHAnsi" w:hAnsiTheme="minorHAnsi" w:cstheme="minorHAnsi"/>
          <w:sz w:val="20"/>
          <w:szCs w:val="20"/>
        </w:rPr>
        <w:t xml:space="preserve">, </w:t>
      </w:r>
      <w:r w:rsidRPr="00447F97">
        <w:rPr>
          <w:rFonts w:asciiTheme="minorHAnsi" w:hAnsiTheme="minorHAnsi" w:cstheme="minorHAnsi"/>
          <w:sz w:val="20"/>
          <w:szCs w:val="20"/>
        </w:rPr>
        <w:t>w szczególności poprzez:</w:t>
      </w:r>
    </w:p>
    <w:p w14:paraId="02075E01" w14:textId="77777777" w:rsidR="009673C0" w:rsidRPr="00447F97" w:rsidRDefault="009673C0" w:rsidP="009673C0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uczestnictwo w spółce jako wspólnik spółki cywilnej lub spółki osobowej;</w:t>
      </w:r>
    </w:p>
    <w:p w14:paraId="6FAE01B6" w14:textId="77777777" w:rsidR="009673C0" w:rsidRPr="00447F97" w:rsidRDefault="009673C0" w:rsidP="009673C0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posiadanie udziałów lub co najmniej 10% akcji;</w:t>
      </w:r>
    </w:p>
    <w:p w14:paraId="0184898D" w14:textId="77777777" w:rsidR="009673C0" w:rsidRPr="00447F97" w:rsidRDefault="009673C0" w:rsidP="009673C0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, pełnomocnika;</w:t>
      </w:r>
    </w:p>
    <w:p w14:paraId="549D95F3" w14:textId="77777777" w:rsidR="009673C0" w:rsidRPr="00447F97" w:rsidRDefault="009673C0" w:rsidP="009673C0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3C8E802B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1D7BE59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CAE362D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26107A9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F6F916C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62AAA75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0DDA3CA0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</w:p>
    <w:p w14:paraId="08546BBE" w14:textId="77777777" w:rsidR="009673C0" w:rsidRPr="00447F97" w:rsidRDefault="009673C0" w:rsidP="009673C0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4F11B92C" w14:textId="77777777" w:rsidR="00795CF3" w:rsidRPr="00A7339F" w:rsidRDefault="00795CF3" w:rsidP="00795CF3">
      <w:pPr>
        <w:jc w:val="right"/>
        <w:rPr>
          <w:rFonts w:asciiTheme="minorHAnsi" w:hAnsiTheme="minorHAnsi"/>
          <w:sz w:val="20"/>
          <w:szCs w:val="20"/>
        </w:rPr>
      </w:pPr>
    </w:p>
    <w:sectPr w:rsidR="00795CF3" w:rsidRPr="00A7339F" w:rsidSect="008327B6">
      <w:headerReference w:type="default" r:id="rId12"/>
      <w:footerReference w:type="default" r:id="rId13"/>
      <w:pgSz w:w="11906" w:h="16838" w:code="9"/>
      <w:pgMar w:top="1134" w:right="1418" w:bottom="113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3B26A" w14:textId="77777777" w:rsidR="003A60FC" w:rsidRDefault="003A60FC" w:rsidP="00643D85">
      <w:pPr>
        <w:spacing w:after="0" w:line="240" w:lineRule="auto"/>
      </w:pPr>
      <w:r>
        <w:separator/>
      </w:r>
    </w:p>
  </w:endnote>
  <w:endnote w:type="continuationSeparator" w:id="0">
    <w:p w14:paraId="5184BBB2" w14:textId="77777777" w:rsidR="003A60FC" w:rsidRDefault="003A60FC" w:rsidP="00643D85">
      <w:pPr>
        <w:spacing w:after="0" w:line="240" w:lineRule="auto"/>
      </w:pPr>
      <w:r>
        <w:continuationSeparator/>
      </w:r>
    </w:p>
  </w:endnote>
  <w:endnote w:type="continuationNotice" w:id="1">
    <w:p w14:paraId="5901FA6A" w14:textId="77777777" w:rsidR="003A60FC" w:rsidRDefault="003A6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4F84DFCE" w14:textId="5868BB1F" w:rsidR="00AA01AA" w:rsidRDefault="008327B6" w:rsidP="00EE4B20">
        <w:pPr>
          <w:spacing w:before="240" w:after="0"/>
          <w:ind w:left="8222" w:hanging="8222"/>
          <w:rPr>
            <w:rFonts w:asciiTheme="minorHAnsi" w:eastAsiaTheme="majorEastAsia" w:hAnsiTheme="minorHAnsi" w:cstheme="minorHAnsi"/>
            <w:sz w:val="20"/>
            <w:szCs w:val="20"/>
          </w:rPr>
        </w:pPr>
        <w:r w:rsidRPr="00A63366">
          <w:rPr>
            <w:noProof/>
            <w:lang w:eastAsia="pl-PL"/>
          </w:rPr>
          <w:drawing>
            <wp:inline distT="0" distB="0" distL="0" distR="0" wp14:anchorId="511186CA" wp14:editId="286CE580">
              <wp:extent cx="1447200" cy="471600"/>
              <wp:effectExtent l="0" t="0" r="635" b="5080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200" cy="4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82B18">
          <w:t xml:space="preserve">              </w:t>
        </w:r>
        <w:r>
          <w:t xml:space="preserve">                                </w:t>
        </w:r>
        <w:r w:rsidR="00082B18">
          <w:t xml:space="preserve">       </w:t>
        </w:r>
        <w:r w:rsidR="00EE4B20">
          <w:rPr>
            <w:noProof/>
          </w:rPr>
          <w:drawing>
            <wp:inline distT="0" distB="0" distL="0" distR="0" wp14:anchorId="44DF8208" wp14:editId="4D8C4AB7">
              <wp:extent cx="1940400" cy="500400"/>
              <wp:effectExtent l="0" t="0" r="3175" b="0"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0400" cy="5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82B18">
          <w:t xml:space="preserve">                     </w:t>
        </w:r>
        <w:r w:rsidR="002C2710">
          <w:t xml:space="preserve">            </w:t>
        </w:r>
        <w:r w:rsidR="00082B18">
          <w:t xml:space="preserve">                       </w:t>
        </w:r>
        <w:r>
          <w:t xml:space="preserve">        </w:t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="00E424AC" w:rsidRPr="00AA01AA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="00E424AC" w:rsidRPr="00AA01AA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E424AC" w:rsidRPr="00AA01AA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t>1</w:t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14:paraId="7323FE0E" w14:textId="2F7801C0" w:rsidR="00AA01AA" w:rsidRDefault="00AA01AA" w:rsidP="00AA01AA">
        <w:pPr>
          <w:spacing w:after="0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</w:p>
      <w:p w14:paraId="7B20CF02" w14:textId="758B114F" w:rsidR="00E93452" w:rsidRPr="00AA01AA" w:rsidRDefault="00B829E6" w:rsidP="00AA01AA">
        <w:pPr>
          <w:spacing w:after="0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EE000" w14:textId="77777777" w:rsidR="003A60FC" w:rsidRDefault="003A60FC" w:rsidP="00643D85">
      <w:pPr>
        <w:spacing w:after="0" w:line="240" w:lineRule="auto"/>
      </w:pPr>
      <w:r>
        <w:separator/>
      </w:r>
    </w:p>
  </w:footnote>
  <w:footnote w:type="continuationSeparator" w:id="0">
    <w:p w14:paraId="4FCAE53A" w14:textId="77777777" w:rsidR="003A60FC" w:rsidRDefault="003A60FC" w:rsidP="00643D85">
      <w:pPr>
        <w:spacing w:after="0" w:line="240" w:lineRule="auto"/>
      </w:pPr>
      <w:r>
        <w:continuationSeparator/>
      </w:r>
    </w:p>
  </w:footnote>
  <w:footnote w:type="continuationNotice" w:id="1">
    <w:p w14:paraId="71EEBF07" w14:textId="77777777" w:rsidR="003A60FC" w:rsidRDefault="003A60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9C5E" w14:textId="553CE1D0" w:rsidR="00E93452" w:rsidRPr="00F907E9" w:rsidRDefault="009C408A" w:rsidP="00B31161">
    <w:pPr>
      <w:pStyle w:val="Nagwek"/>
    </w:pPr>
    <w:r w:rsidRPr="00BC607F">
      <w:rPr>
        <w:rFonts w:ascii="Calibri" w:hAnsi="Calibri"/>
        <w:noProof/>
        <w:sz w:val="22"/>
        <w:szCs w:val="22"/>
        <w:lang w:val="pl-PL" w:eastAsia="pl-PL"/>
      </w:rPr>
      <w:drawing>
        <wp:inline distT="0" distB="0" distL="0" distR="0" wp14:anchorId="7E995925" wp14:editId="5BFDEE94">
          <wp:extent cx="5753100" cy="84772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739F"/>
    <w:multiLevelType w:val="hybridMultilevel"/>
    <w:tmpl w:val="C6B0CA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0529"/>
    <w:multiLevelType w:val="hybridMultilevel"/>
    <w:tmpl w:val="5608F4F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B205B4"/>
    <w:multiLevelType w:val="hybridMultilevel"/>
    <w:tmpl w:val="FF86696E"/>
    <w:lvl w:ilvl="0" w:tplc="4A1C8438">
      <w:start w:val="1"/>
      <w:numFmt w:val="upperLetter"/>
      <w:lvlText w:val="%1."/>
      <w:lvlJc w:val="left"/>
      <w:pPr>
        <w:ind w:left="785" w:hanging="360"/>
      </w:pPr>
      <w:rPr>
        <w:rFonts w:cs="Arial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0D58CE"/>
    <w:multiLevelType w:val="hybridMultilevel"/>
    <w:tmpl w:val="FAA0690E"/>
    <w:lvl w:ilvl="0" w:tplc="D7AEDD1A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8632A"/>
    <w:multiLevelType w:val="hybridMultilevel"/>
    <w:tmpl w:val="3A5669F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B36979"/>
    <w:multiLevelType w:val="hybridMultilevel"/>
    <w:tmpl w:val="87DC64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D1C127C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7524CF"/>
    <w:multiLevelType w:val="hybridMultilevel"/>
    <w:tmpl w:val="B7B2BD78"/>
    <w:lvl w:ilvl="0" w:tplc="29342D42">
      <w:start w:val="1"/>
      <w:numFmt w:val="decimal"/>
      <w:lvlText w:val="%1."/>
      <w:lvlJc w:val="left"/>
      <w:pPr>
        <w:ind w:left="1145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59D166BB"/>
    <w:multiLevelType w:val="multilevel"/>
    <w:tmpl w:val="B23E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22B7C"/>
    <w:multiLevelType w:val="hybridMultilevel"/>
    <w:tmpl w:val="CD6667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CBD07F0"/>
    <w:multiLevelType w:val="hybridMultilevel"/>
    <w:tmpl w:val="58F8A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2701C1"/>
    <w:multiLevelType w:val="hybridMultilevel"/>
    <w:tmpl w:val="F814B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7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8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0"/>
  </w:num>
  <w:num w:numId="5">
    <w:abstractNumId w:val="12"/>
  </w:num>
  <w:num w:numId="6">
    <w:abstractNumId w:val="22"/>
  </w:num>
  <w:num w:numId="7">
    <w:abstractNumId w:val="2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6"/>
  </w:num>
  <w:num w:numId="14">
    <w:abstractNumId w:val="20"/>
  </w:num>
  <w:num w:numId="15">
    <w:abstractNumId w:val="4"/>
  </w:num>
  <w:num w:numId="16">
    <w:abstractNumId w:val="7"/>
  </w:num>
  <w:num w:numId="17">
    <w:abstractNumId w:val="31"/>
  </w:num>
  <w:num w:numId="18">
    <w:abstractNumId w:val="23"/>
  </w:num>
  <w:num w:numId="19">
    <w:abstractNumId w:val="10"/>
  </w:num>
  <w:num w:numId="20">
    <w:abstractNumId w:val="21"/>
  </w:num>
  <w:num w:numId="21">
    <w:abstractNumId w:val="32"/>
  </w:num>
  <w:num w:numId="22">
    <w:abstractNumId w:val="6"/>
  </w:num>
  <w:num w:numId="23">
    <w:abstractNumId w:val="3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8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9"/>
  </w:num>
  <w:num w:numId="40">
    <w:abstractNumId w:val="37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1014B"/>
    <w:rsid w:val="000106E6"/>
    <w:rsid w:val="000117FE"/>
    <w:rsid w:val="00011D48"/>
    <w:rsid w:val="00011E8C"/>
    <w:rsid w:val="00012ADE"/>
    <w:rsid w:val="000149FE"/>
    <w:rsid w:val="00017752"/>
    <w:rsid w:val="0002235D"/>
    <w:rsid w:val="00023FB3"/>
    <w:rsid w:val="00025A98"/>
    <w:rsid w:val="000269CD"/>
    <w:rsid w:val="000324F2"/>
    <w:rsid w:val="00033848"/>
    <w:rsid w:val="00034EAB"/>
    <w:rsid w:val="0003578B"/>
    <w:rsid w:val="00037130"/>
    <w:rsid w:val="00040A5E"/>
    <w:rsid w:val="00042A7A"/>
    <w:rsid w:val="0004483C"/>
    <w:rsid w:val="00045E97"/>
    <w:rsid w:val="000609F8"/>
    <w:rsid w:val="000635FA"/>
    <w:rsid w:val="000666A6"/>
    <w:rsid w:val="000714AA"/>
    <w:rsid w:val="00072B42"/>
    <w:rsid w:val="0007414F"/>
    <w:rsid w:val="00074E33"/>
    <w:rsid w:val="00080860"/>
    <w:rsid w:val="00082B18"/>
    <w:rsid w:val="00084519"/>
    <w:rsid w:val="00086801"/>
    <w:rsid w:val="00094339"/>
    <w:rsid w:val="00094807"/>
    <w:rsid w:val="00095340"/>
    <w:rsid w:val="00095FE5"/>
    <w:rsid w:val="00097496"/>
    <w:rsid w:val="00097C37"/>
    <w:rsid w:val="000A2C1E"/>
    <w:rsid w:val="000A4DA8"/>
    <w:rsid w:val="000A7110"/>
    <w:rsid w:val="000A7421"/>
    <w:rsid w:val="000B1127"/>
    <w:rsid w:val="000B2E3C"/>
    <w:rsid w:val="000B3441"/>
    <w:rsid w:val="000C0BAD"/>
    <w:rsid w:val="000C0E37"/>
    <w:rsid w:val="000C1494"/>
    <w:rsid w:val="000C28B9"/>
    <w:rsid w:val="000C6D84"/>
    <w:rsid w:val="000D442A"/>
    <w:rsid w:val="000D5E62"/>
    <w:rsid w:val="000D63A2"/>
    <w:rsid w:val="000E05F8"/>
    <w:rsid w:val="000E0BED"/>
    <w:rsid w:val="000E76B0"/>
    <w:rsid w:val="000E79A4"/>
    <w:rsid w:val="00100C3B"/>
    <w:rsid w:val="00105319"/>
    <w:rsid w:val="00106C98"/>
    <w:rsid w:val="00110DA4"/>
    <w:rsid w:val="0011350E"/>
    <w:rsid w:val="001143E1"/>
    <w:rsid w:val="00114BD1"/>
    <w:rsid w:val="00121E16"/>
    <w:rsid w:val="00122487"/>
    <w:rsid w:val="001226EE"/>
    <w:rsid w:val="00124315"/>
    <w:rsid w:val="001245F1"/>
    <w:rsid w:val="00133202"/>
    <w:rsid w:val="00133C91"/>
    <w:rsid w:val="001342C0"/>
    <w:rsid w:val="00140054"/>
    <w:rsid w:val="0014014E"/>
    <w:rsid w:val="00150CA6"/>
    <w:rsid w:val="00153EBB"/>
    <w:rsid w:val="00154F01"/>
    <w:rsid w:val="0015555D"/>
    <w:rsid w:val="00157513"/>
    <w:rsid w:val="00163DF0"/>
    <w:rsid w:val="00165284"/>
    <w:rsid w:val="00170174"/>
    <w:rsid w:val="00174150"/>
    <w:rsid w:val="00181438"/>
    <w:rsid w:val="00184065"/>
    <w:rsid w:val="00184BCF"/>
    <w:rsid w:val="001851E2"/>
    <w:rsid w:val="00191A5D"/>
    <w:rsid w:val="00195942"/>
    <w:rsid w:val="00195FA2"/>
    <w:rsid w:val="001A154E"/>
    <w:rsid w:val="001A3938"/>
    <w:rsid w:val="001B0B0C"/>
    <w:rsid w:val="001B37DE"/>
    <w:rsid w:val="001B5CAA"/>
    <w:rsid w:val="001B612C"/>
    <w:rsid w:val="001C5744"/>
    <w:rsid w:val="001D0705"/>
    <w:rsid w:val="001D6CFC"/>
    <w:rsid w:val="001E025D"/>
    <w:rsid w:val="001E4B29"/>
    <w:rsid w:val="001E76D0"/>
    <w:rsid w:val="001F018F"/>
    <w:rsid w:val="001F49A8"/>
    <w:rsid w:val="001F50CB"/>
    <w:rsid w:val="001F7228"/>
    <w:rsid w:val="001F730B"/>
    <w:rsid w:val="001F750C"/>
    <w:rsid w:val="001F7EA6"/>
    <w:rsid w:val="00202CAF"/>
    <w:rsid w:val="0020376B"/>
    <w:rsid w:val="002171EC"/>
    <w:rsid w:val="00220532"/>
    <w:rsid w:val="0022735D"/>
    <w:rsid w:val="00231BB9"/>
    <w:rsid w:val="00232500"/>
    <w:rsid w:val="00233AC6"/>
    <w:rsid w:val="00236131"/>
    <w:rsid w:val="00243080"/>
    <w:rsid w:val="002440D3"/>
    <w:rsid w:val="00254B5E"/>
    <w:rsid w:val="00254F7D"/>
    <w:rsid w:val="002554E7"/>
    <w:rsid w:val="00255CE9"/>
    <w:rsid w:val="002561B1"/>
    <w:rsid w:val="00257870"/>
    <w:rsid w:val="002579CD"/>
    <w:rsid w:val="002622F3"/>
    <w:rsid w:val="00262AA4"/>
    <w:rsid w:val="002639C7"/>
    <w:rsid w:val="00264589"/>
    <w:rsid w:val="00267EB8"/>
    <w:rsid w:val="002704E2"/>
    <w:rsid w:val="00283FE2"/>
    <w:rsid w:val="00287ABE"/>
    <w:rsid w:val="002913C1"/>
    <w:rsid w:val="00291519"/>
    <w:rsid w:val="00292DC1"/>
    <w:rsid w:val="00293044"/>
    <w:rsid w:val="002938C3"/>
    <w:rsid w:val="00293A4B"/>
    <w:rsid w:val="002947F1"/>
    <w:rsid w:val="002A46DF"/>
    <w:rsid w:val="002A709C"/>
    <w:rsid w:val="002B058A"/>
    <w:rsid w:val="002B28F3"/>
    <w:rsid w:val="002B44BC"/>
    <w:rsid w:val="002B6822"/>
    <w:rsid w:val="002B7BC5"/>
    <w:rsid w:val="002C23B1"/>
    <w:rsid w:val="002C2710"/>
    <w:rsid w:val="002C335F"/>
    <w:rsid w:val="002C3D26"/>
    <w:rsid w:val="002C55A4"/>
    <w:rsid w:val="002C6CBC"/>
    <w:rsid w:val="002D0329"/>
    <w:rsid w:val="002D1739"/>
    <w:rsid w:val="002D1BBF"/>
    <w:rsid w:val="002E3F6F"/>
    <w:rsid w:val="002E585F"/>
    <w:rsid w:val="002E5AA7"/>
    <w:rsid w:val="002E7F6E"/>
    <w:rsid w:val="002F40B7"/>
    <w:rsid w:val="002F5612"/>
    <w:rsid w:val="00300BB5"/>
    <w:rsid w:val="003017E6"/>
    <w:rsid w:val="00305E65"/>
    <w:rsid w:val="00307B14"/>
    <w:rsid w:val="003115D0"/>
    <w:rsid w:val="00315EBA"/>
    <w:rsid w:val="00316757"/>
    <w:rsid w:val="00321958"/>
    <w:rsid w:val="00326117"/>
    <w:rsid w:val="0032768E"/>
    <w:rsid w:val="00332A1F"/>
    <w:rsid w:val="00332D42"/>
    <w:rsid w:val="00336D3B"/>
    <w:rsid w:val="00344BC5"/>
    <w:rsid w:val="003470CC"/>
    <w:rsid w:val="00347AF4"/>
    <w:rsid w:val="003506BF"/>
    <w:rsid w:val="003507FD"/>
    <w:rsid w:val="003522C9"/>
    <w:rsid w:val="003523E7"/>
    <w:rsid w:val="00353331"/>
    <w:rsid w:val="0035337C"/>
    <w:rsid w:val="00354BF9"/>
    <w:rsid w:val="0035513F"/>
    <w:rsid w:val="00357E25"/>
    <w:rsid w:val="00357E87"/>
    <w:rsid w:val="00357F32"/>
    <w:rsid w:val="0036191E"/>
    <w:rsid w:val="0036215F"/>
    <w:rsid w:val="0036221C"/>
    <w:rsid w:val="00364EBE"/>
    <w:rsid w:val="00367C76"/>
    <w:rsid w:val="00370055"/>
    <w:rsid w:val="0037171D"/>
    <w:rsid w:val="00372A3C"/>
    <w:rsid w:val="003766DB"/>
    <w:rsid w:val="00376C8B"/>
    <w:rsid w:val="00383138"/>
    <w:rsid w:val="00384E98"/>
    <w:rsid w:val="003864DB"/>
    <w:rsid w:val="00394EAB"/>
    <w:rsid w:val="00396DF7"/>
    <w:rsid w:val="003A0D50"/>
    <w:rsid w:val="003A147A"/>
    <w:rsid w:val="003A2AB4"/>
    <w:rsid w:val="003A3927"/>
    <w:rsid w:val="003A4358"/>
    <w:rsid w:val="003A60FC"/>
    <w:rsid w:val="003A7ADA"/>
    <w:rsid w:val="003B395D"/>
    <w:rsid w:val="003C337D"/>
    <w:rsid w:val="003C51A1"/>
    <w:rsid w:val="003D4609"/>
    <w:rsid w:val="003D5C60"/>
    <w:rsid w:val="003D5C7A"/>
    <w:rsid w:val="003D61B3"/>
    <w:rsid w:val="003E11A6"/>
    <w:rsid w:val="003E3F76"/>
    <w:rsid w:val="003E6A90"/>
    <w:rsid w:val="003F0558"/>
    <w:rsid w:val="003F12B1"/>
    <w:rsid w:val="003F35FD"/>
    <w:rsid w:val="003F4514"/>
    <w:rsid w:val="003F4B2C"/>
    <w:rsid w:val="004050A4"/>
    <w:rsid w:val="0040662D"/>
    <w:rsid w:val="00406810"/>
    <w:rsid w:val="0040762E"/>
    <w:rsid w:val="00412004"/>
    <w:rsid w:val="004124D6"/>
    <w:rsid w:val="00415321"/>
    <w:rsid w:val="004176FB"/>
    <w:rsid w:val="004255F7"/>
    <w:rsid w:val="00427590"/>
    <w:rsid w:val="00427F57"/>
    <w:rsid w:val="004315A9"/>
    <w:rsid w:val="00431C5B"/>
    <w:rsid w:val="004320C1"/>
    <w:rsid w:val="00435783"/>
    <w:rsid w:val="004404DC"/>
    <w:rsid w:val="004416D4"/>
    <w:rsid w:val="00442D61"/>
    <w:rsid w:val="00443CC6"/>
    <w:rsid w:val="004442B1"/>
    <w:rsid w:val="00444A48"/>
    <w:rsid w:val="00444B40"/>
    <w:rsid w:val="00446B28"/>
    <w:rsid w:val="0044790A"/>
    <w:rsid w:val="004479AA"/>
    <w:rsid w:val="0045035D"/>
    <w:rsid w:val="00452018"/>
    <w:rsid w:val="00460F2A"/>
    <w:rsid w:val="00462732"/>
    <w:rsid w:val="00465579"/>
    <w:rsid w:val="00467E2F"/>
    <w:rsid w:val="00471A18"/>
    <w:rsid w:val="00474773"/>
    <w:rsid w:val="00474F23"/>
    <w:rsid w:val="00477278"/>
    <w:rsid w:val="00480399"/>
    <w:rsid w:val="00481704"/>
    <w:rsid w:val="00483E84"/>
    <w:rsid w:val="00484353"/>
    <w:rsid w:val="0048444D"/>
    <w:rsid w:val="004858AC"/>
    <w:rsid w:val="00492359"/>
    <w:rsid w:val="00495015"/>
    <w:rsid w:val="004963FA"/>
    <w:rsid w:val="004A1480"/>
    <w:rsid w:val="004A1A79"/>
    <w:rsid w:val="004A48E0"/>
    <w:rsid w:val="004B69FB"/>
    <w:rsid w:val="004C0A78"/>
    <w:rsid w:val="004C2DE0"/>
    <w:rsid w:val="004C697F"/>
    <w:rsid w:val="004C7AF7"/>
    <w:rsid w:val="004D02C9"/>
    <w:rsid w:val="004D0622"/>
    <w:rsid w:val="004D1618"/>
    <w:rsid w:val="004D1C1D"/>
    <w:rsid w:val="004D2C3E"/>
    <w:rsid w:val="004D504C"/>
    <w:rsid w:val="004E1CA7"/>
    <w:rsid w:val="004E23D9"/>
    <w:rsid w:val="004E2A31"/>
    <w:rsid w:val="004E385D"/>
    <w:rsid w:val="004E6012"/>
    <w:rsid w:val="004F0B9F"/>
    <w:rsid w:val="004F0D35"/>
    <w:rsid w:val="004F30C9"/>
    <w:rsid w:val="004F628F"/>
    <w:rsid w:val="004F7353"/>
    <w:rsid w:val="00505EEE"/>
    <w:rsid w:val="00506818"/>
    <w:rsid w:val="005070AC"/>
    <w:rsid w:val="00515747"/>
    <w:rsid w:val="005177A6"/>
    <w:rsid w:val="005177CA"/>
    <w:rsid w:val="00517DEE"/>
    <w:rsid w:val="005224D9"/>
    <w:rsid w:val="00524EF0"/>
    <w:rsid w:val="00530404"/>
    <w:rsid w:val="00530DCB"/>
    <w:rsid w:val="00531689"/>
    <w:rsid w:val="00532A50"/>
    <w:rsid w:val="00533CCE"/>
    <w:rsid w:val="005346CA"/>
    <w:rsid w:val="00535707"/>
    <w:rsid w:val="00535A5C"/>
    <w:rsid w:val="005372D6"/>
    <w:rsid w:val="00540FC0"/>
    <w:rsid w:val="005451F3"/>
    <w:rsid w:val="00547418"/>
    <w:rsid w:val="005474E0"/>
    <w:rsid w:val="005510A4"/>
    <w:rsid w:val="0055348A"/>
    <w:rsid w:val="005542C0"/>
    <w:rsid w:val="00557A97"/>
    <w:rsid w:val="00560225"/>
    <w:rsid w:val="00562B6E"/>
    <w:rsid w:val="005630AA"/>
    <w:rsid w:val="0056630C"/>
    <w:rsid w:val="0057156A"/>
    <w:rsid w:val="00571FF9"/>
    <w:rsid w:val="00576E85"/>
    <w:rsid w:val="0058046F"/>
    <w:rsid w:val="005809F9"/>
    <w:rsid w:val="005821A5"/>
    <w:rsid w:val="0058273F"/>
    <w:rsid w:val="00592B6F"/>
    <w:rsid w:val="00595E98"/>
    <w:rsid w:val="00596B7F"/>
    <w:rsid w:val="005974AA"/>
    <w:rsid w:val="00597D14"/>
    <w:rsid w:val="005A71F6"/>
    <w:rsid w:val="005B038E"/>
    <w:rsid w:val="005B671B"/>
    <w:rsid w:val="005B69AF"/>
    <w:rsid w:val="005C39EF"/>
    <w:rsid w:val="005C4098"/>
    <w:rsid w:val="005C433E"/>
    <w:rsid w:val="005C47B7"/>
    <w:rsid w:val="005D2990"/>
    <w:rsid w:val="005E25AD"/>
    <w:rsid w:val="005E2F2F"/>
    <w:rsid w:val="005E3C15"/>
    <w:rsid w:val="005E3DF5"/>
    <w:rsid w:val="005E5E89"/>
    <w:rsid w:val="005E6FB7"/>
    <w:rsid w:val="005F4A5E"/>
    <w:rsid w:val="005F595B"/>
    <w:rsid w:val="005F66D3"/>
    <w:rsid w:val="00603CD7"/>
    <w:rsid w:val="00607FFE"/>
    <w:rsid w:val="006124BA"/>
    <w:rsid w:val="0061297C"/>
    <w:rsid w:val="0061641A"/>
    <w:rsid w:val="006170D1"/>
    <w:rsid w:val="006205D7"/>
    <w:rsid w:val="00620740"/>
    <w:rsid w:val="00620E1F"/>
    <w:rsid w:val="00622A64"/>
    <w:rsid w:val="006240D7"/>
    <w:rsid w:val="006257DC"/>
    <w:rsid w:val="00634D70"/>
    <w:rsid w:val="00635552"/>
    <w:rsid w:val="00635FF7"/>
    <w:rsid w:val="00636F1C"/>
    <w:rsid w:val="0064029A"/>
    <w:rsid w:val="00641B52"/>
    <w:rsid w:val="006423FB"/>
    <w:rsid w:val="00643D85"/>
    <w:rsid w:val="00645F78"/>
    <w:rsid w:val="006478C0"/>
    <w:rsid w:val="00650080"/>
    <w:rsid w:val="00650A0F"/>
    <w:rsid w:val="00650A3E"/>
    <w:rsid w:val="0065704C"/>
    <w:rsid w:val="006578CD"/>
    <w:rsid w:val="00660968"/>
    <w:rsid w:val="0066149A"/>
    <w:rsid w:val="00661DCD"/>
    <w:rsid w:val="0066256A"/>
    <w:rsid w:val="00663759"/>
    <w:rsid w:val="00663E3B"/>
    <w:rsid w:val="006640C2"/>
    <w:rsid w:val="00670AD8"/>
    <w:rsid w:val="006729D9"/>
    <w:rsid w:val="00673536"/>
    <w:rsid w:val="006743AC"/>
    <w:rsid w:val="006758FA"/>
    <w:rsid w:val="00677643"/>
    <w:rsid w:val="0068076F"/>
    <w:rsid w:val="006829D3"/>
    <w:rsid w:val="006849AC"/>
    <w:rsid w:val="006874C0"/>
    <w:rsid w:val="00687EF6"/>
    <w:rsid w:val="00694AD0"/>
    <w:rsid w:val="00696BE0"/>
    <w:rsid w:val="0069766F"/>
    <w:rsid w:val="006A1BA2"/>
    <w:rsid w:val="006A233C"/>
    <w:rsid w:val="006A406D"/>
    <w:rsid w:val="006B1308"/>
    <w:rsid w:val="006C1C0A"/>
    <w:rsid w:val="006C1EC3"/>
    <w:rsid w:val="006C2AA1"/>
    <w:rsid w:val="006C7903"/>
    <w:rsid w:val="006D282E"/>
    <w:rsid w:val="006D4645"/>
    <w:rsid w:val="006D5536"/>
    <w:rsid w:val="006D62F1"/>
    <w:rsid w:val="006D657F"/>
    <w:rsid w:val="006D6ECB"/>
    <w:rsid w:val="006E18A6"/>
    <w:rsid w:val="006E2972"/>
    <w:rsid w:val="006E6321"/>
    <w:rsid w:val="006E715F"/>
    <w:rsid w:val="006E7C6F"/>
    <w:rsid w:val="006F03A7"/>
    <w:rsid w:val="006F236F"/>
    <w:rsid w:val="006F7D08"/>
    <w:rsid w:val="00701CB2"/>
    <w:rsid w:val="00705FD6"/>
    <w:rsid w:val="00707FED"/>
    <w:rsid w:val="00710CD5"/>
    <w:rsid w:val="007148BB"/>
    <w:rsid w:val="00716A58"/>
    <w:rsid w:val="00720A62"/>
    <w:rsid w:val="0072341E"/>
    <w:rsid w:val="00723924"/>
    <w:rsid w:val="00724D42"/>
    <w:rsid w:val="00726C1E"/>
    <w:rsid w:val="00734175"/>
    <w:rsid w:val="00736BB0"/>
    <w:rsid w:val="00740706"/>
    <w:rsid w:val="007459F9"/>
    <w:rsid w:val="00747BF4"/>
    <w:rsid w:val="00754EB4"/>
    <w:rsid w:val="00761CF3"/>
    <w:rsid w:val="0076370B"/>
    <w:rsid w:val="007639F0"/>
    <w:rsid w:val="00763D31"/>
    <w:rsid w:val="00770A5A"/>
    <w:rsid w:val="00772BFB"/>
    <w:rsid w:val="00774977"/>
    <w:rsid w:val="007776C7"/>
    <w:rsid w:val="007803DD"/>
    <w:rsid w:val="00780A9A"/>
    <w:rsid w:val="00780AAC"/>
    <w:rsid w:val="00791987"/>
    <w:rsid w:val="00791DE0"/>
    <w:rsid w:val="007921A2"/>
    <w:rsid w:val="00795CF3"/>
    <w:rsid w:val="00797132"/>
    <w:rsid w:val="007A2B7F"/>
    <w:rsid w:val="007A37DC"/>
    <w:rsid w:val="007A70C8"/>
    <w:rsid w:val="007B1158"/>
    <w:rsid w:val="007B1D93"/>
    <w:rsid w:val="007B7CFD"/>
    <w:rsid w:val="007C0AD9"/>
    <w:rsid w:val="007C16B7"/>
    <w:rsid w:val="007C7E98"/>
    <w:rsid w:val="007D0C47"/>
    <w:rsid w:val="007D2FB6"/>
    <w:rsid w:val="007D3612"/>
    <w:rsid w:val="007D47A5"/>
    <w:rsid w:val="007D4D9A"/>
    <w:rsid w:val="007E0916"/>
    <w:rsid w:val="007E2ED7"/>
    <w:rsid w:val="007E331D"/>
    <w:rsid w:val="007E41AB"/>
    <w:rsid w:val="007E5592"/>
    <w:rsid w:val="007E79AC"/>
    <w:rsid w:val="007F3E89"/>
    <w:rsid w:val="007F5116"/>
    <w:rsid w:val="007F67FE"/>
    <w:rsid w:val="0080088E"/>
    <w:rsid w:val="008029C8"/>
    <w:rsid w:val="0080306B"/>
    <w:rsid w:val="008037A7"/>
    <w:rsid w:val="008134BE"/>
    <w:rsid w:val="00813637"/>
    <w:rsid w:val="00813A23"/>
    <w:rsid w:val="00820B3D"/>
    <w:rsid w:val="00822455"/>
    <w:rsid w:val="00825306"/>
    <w:rsid w:val="008267D3"/>
    <w:rsid w:val="008310AE"/>
    <w:rsid w:val="008327B6"/>
    <w:rsid w:val="00835647"/>
    <w:rsid w:val="00847092"/>
    <w:rsid w:val="00851718"/>
    <w:rsid w:val="0085399A"/>
    <w:rsid w:val="00854B48"/>
    <w:rsid w:val="008610C7"/>
    <w:rsid w:val="00865851"/>
    <w:rsid w:val="008852C9"/>
    <w:rsid w:val="008A1337"/>
    <w:rsid w:val="008A20F7"/>
    <w:rsid w:val="008A3628"/>
    <w:rsid w:val="008A6679"/>
    <w:rsid w:val="008B0177"/>
    <w:rsid w:val="008B3C5D"/>
    <w:rsid w:val="008B6F8A"/>
    <w:rsid w:val="008B73B5"/>
    <w:rsid w:val="008C0F5F"/>
    <w:rsid w:val="008C2579"/>
    <w:rsid w:val="008C3B0B"/>
    <w:rsid w:val="008C42C9"/>
    <w:rsid w:val="008C4EBC"/>
    <w:rsid w:val="008D2677"/>
    <w:rsid w:val="008E2B39"/>
    <w:rsid w:val="008E37A9"/>
    <w:rsid w:val="008E4F49"/>
    <w:rsid w:val="008F2B8D"/>
    <w:rsid w:val="008F5A44"/>
    <w:rsid w:val="009004AA"/>
    <w:rsid w:val="009005C1"/>
    <w:rsid w:val="00900956"/>
    <w:rsid w:val="00902B35"/>
    <w:rsid w:val="00904ACC"/>
    <w:rsid w:val="00907B52"/>
    <w:rsid w:val="009222A6"/>
    <w:rsid w:val="00923BA0"/>
    <w:rsid w:val="00924781"/>
    <w:rsid w:val="00926BC3"/>
    <w:rsid w:val="00933E1A"/>
    <w:rsid w:val="00940652"/>
    <w:rsid w:val="00944CCF"/>
    <w:rsid w:val="00953740"/>
    <w:rsid w:val="00961211"/>
    <w:rsid w:val="009647EE"/>
    <w:rsid w:val="00964DD0"/>
    <w:rsid w:val="009673C0"/>
    <w:rsid w:val="009709B4"/>
    <w:rsid w:val="00970DBD"/>
    <w:rsid w:val="009768E6"/>
    <w:rsid w:val="00976E70"/>
    <w:rsid w:val="00985EA7"/>
    <w:rsid w:val="00986742"/>
    <w:rsid w:val="00986B68"/>
    <w:rsid w:val="00986D81"/>
    <w:rsid w:val="00987D1E"/>
    <w:rsid w:val="00991579"/>
    <w:rsid w:val="0099284C"/>
    <w:rsid w:val="009944C5"/>
    <w:rsid w:val="00996416"/>
    <w:rsid w:val="00997513"/>
    <w:rsid w:val="00997C82"/>
    <w:rsid w:val="009A31CB"/>
    <w:rsid w:val="009A5621"/>
    <w:rsid w:val="009A6BA6"/>
    <w:rsid w:val="009A7E03"/>
    <w:rsid w:val="009B1E86"/>
    <w:rsid w:val="009B22F1"/>
    <w:rsid w:val="009B2A53"/>
    <w:rsid w:val="009B3877"/>
    <w:rsid w:val="009B3C73"/>
    <w:rsid w:val="009B6A38"/>
    <w:rsid w:val="009C233F"/>
    <w:rsid w:val="009C3304"/>
    <w:rsid w:val="009C408A"/>
    <w:rsid w:val="009C6894"/>
    <w:rsid w:val="009D1E08"/>
    <w:rsid w:val="009D2948"/>
    <w:rsid w:val="009D3D6B"/>
    <w:rsid w:val="009D4F2E"/>
    <w:rsid w:val="009E25A4"/>
    <w:rsid w:val="009E2C91"/>
    <w:rsid w:val="009E3E8C"/>
    <w:rsid w:val="009F2F1B"/>
    <w:rsid w:val="009F7323"/>
    <w:rsid w:val="00A00269"/>
    <w:rsid w:val="00A0087B"/>
    <w:rsid w:val="00A026E7"/>
    <w:rsid w:val="00A02E8C"/>
    <w:rsid w:val="00A10BA3"/>
    <w:rsid w:val="00A16155"/>
    <w:rsid w:val="00A164CB"/>
    <w:rsid w:val="00A16B6A"/>
    <w:rsid w:val="00A16CC9"/>
    <w:rsid w:val="00A16E49"/>
    <w:rsid w:val="00A179FD"/>
    <w:rsid w:val="00A24845"/>
    <w:rsid w:val="00A265F2"/>
    <w:rsid w:val="00A27EC3"/>
    <w:rsid w:val="00A37B4A"/>
    <w:rsid w:val="00A40FCB"/>
    <w:rsid w:val="00A41619"/>
    <w:rsid w:val="00A41BE4"/>
    <w:rsid w:val="00A41F83"/>
    <w:rsid w:val="00A42FFD"/>
    <w:rsid w:val="00A5025C"/>
    <w:rsid w:val="00A5041F"/>
    <w:rsid w:val="00A528C3"/>
    <w:rsid w:val="00A52D7E"/>
    <w:rsid w:val="00A53EC0"/>
    <w:rsid w:val="00A57119"/>
    <w:rsid w:val="00A578A2"/>
    <w:rsid w:val="00A61064"/>
    <w:rsid w:val="00A6455B"/>
    <w:rsid w:val="00A70EFA"/>
    <w:rsid w:val="00A7243C"/>
    <w:rsid w:val="00A7339F"/>
    <w:rsid w:val="00A74D8D"/>
    <w:rsid w:val="00A77032"/>
    <w:rsid w:val="00A81DE4"/>
    <w:rsid w:val="00A8618D"/>
    <w:rsid w:val="00A86FE7"/>
    <w:rsid w:val="00A90162"/>
    <w:rsid w:val="00A95066"/>
    <w:rsid w:val="00A95A6F"/>
    <w:rsid w:val="00AA01AA"/>
    <w:rsid w:val="00AA0B2F"/>
    <w:rsid w:val="00AA1122"/>
    <w:rsid w:val="00AA1986"/>
    <w:rsid w:val="00AA56DC"/>
    <w:rsid w:val="00AB2CE1"/>
    <w:rsid w:val="00AB3A4E"/>
    <w:rsid w:val="00AB5AEC"/>
    <w:rsid w:val="00AB5F79"/>
    <w:rsid w:val="00AC116F"/>
    <w:rsid w:val="00AC51C3"/>
    <w:rsid w:val="00AD14BF"/>
    <w:rsid w:val="00AD51C0"/>
    <w:rsid w:val="00AD5AE5"/>
    <w:rsid w:val="00AE0AB3"/>
    <w:rsid w:val="00AE17F6"/>
    <w:rsid w:val="00AE2EDE"/>
    <w:rsid w:val="00AE34D8"/>
    <w:rsid w:val="00AE35D0"/>
    <w:rsid w:val="00AE556F"/>
    <w:rsid w:val="00AF06D5"/>
    <w:rsid w:val="00AF2830"/>
    <w:rsid w:val="00AF3EAD"/>
    <w:rsid w:val="00AF3F74"/>
    <w:rsid w:val="00AF482B"/>
    <w:rsid w:val="00AF5451"/>
    <w:rsid w:val="00B004B2"/>
    <w:rsid w:val="00B0313C"/>
    <w:rsid w:val="00B03388"/>
    <w:rsid w:val="00B079DF"/>
    <w:rsid w:val="00B11164"/>
    <w:rsid w:val="00B17024"/>
    <w:rsid w:val="00B215E9"/>
    <w:rsid w:val="00B22F5F"/>
    <w:rsid w:val="00B23988"/>
    <w:rsid w:val="00B276FC"/>
    <w:rsid w:val="00B30D5C"/>
    <w:rsid w:val="00B31161"/>
    <w:rsid w:val="00B31991"/>
    <w:rsid w:val="00B333AA"/>
    <w:rsid w:val="00B35CB6"/>
    <w:rsid w:val="00B3684D"/>
    <w:rsid w:val="00B3703A"/>
    <w:rsid w:val="00B43585"/>
    <w:rsid w:val="00B439D8"/>
    <w:rsid w:val="00B44CBC"/>
    <w:rsid w:val="00B464D2"/>
    <w:rsid w:val="00B46F51"/>
    <w:rsid w:val="00B523A0"/>
    <w:rsid w:val="00B5616C"/>
    <w:rsid w:val="00B63CAD"/>
    <w:rsid w:val="00B6401C"/>
    <w:rsid w:val="00B829E6"/>
    <w:rsid w:val="00B83517"/>
    <w:rsid w:val="00B844E3"/>
    <w:rsid w:val="00B84DB0"/>
    <w:rsid w:val="00B84EA1"/>
    <w:rsid w:val="00B85846"/>
    <w:rsid w:val="00B86F22"/>
    <w:rsid w:val="00B87467"/>
    <w:rsid w:val="00B877DA"/>
    <w:rsid w:val="00B879A7"/>
    <w:rsid w:val="00B90563"/>
    <w:rsid w:val="00B92C19"/>
    <w:rsid w:val="00B93273"/>
    <w:rsid w:val="00B9645E"/>
    <w:rsid w:val="00B969F9"/>
    <w:rsid w:val="00B97A59"/>
    <w:rsid w:val="00BA0BE1"/>
    <w:rsid w:val="00BA1513"/>
    <w:rsid w:val="00BA3DE0"/>
    <w:rsid w:val="00BA47BF"/>
    <w:rsid w:val="00BA50BF"/>
    <w:rsid w:val="00BA5278"/>
    <w:rsid w:val="00BA64FC"/>
    <w:rsid w:val="00BA6B4B"/>
    <w:rsid w:val="00BB1B4C"/>
    <w:rsid w:val="00BB2E87"/>
    <w:rsid w:val="00BC541B"/>
    <w:rsid w:val="00BC6EC1"/>
    <w:rsid w:val="00BC7F65"/>
    <w:rsid w:val="00BD141B"/>
    <w:rsid w:val="00BD337C"/>
    <w:rsid w:val="00BD3F75"/>
    <w:rsid w:val="00BD4C98"/>
    <w:rsid w:val="00BD53F5"/>
    <w:rsid w:val="00BD76B1"/>
    <w:rsid w:val="00BD7BC0"/>
    <w:rsid w:val="00BD7FF0"/>
    <w:rsid w:val="00BE0322"/>
    <w:rsid w:val="00BE070C"/>
    <w:rsid w:val="00BE2A18"/>
    <w:rsid w:val="00BE4E47"/>
    <w:rsid w:val="00BE579F"/>
    <w:rsid w:val="00BE7F57"/>
    <w:rsid w:val="00C006E0"/>
    <w:rsid w:val="00C01289"/>
    <w:rsid w:val="00C06BE9"/>
    <w:rsid w:val="00C07F02"/>
    <w:rsid w:val="00C11767"/>
    <w:rsid w:val="00C147BA"/>
    <w:rsid w:val="00C151EC"/>
    <w:rsid w:val="00C161E5"/>
    <w:rsid w:val="00C21908"/>
    <w:rsid w:val="00C222FF"/>
    <w:rsid w:val="00C240F2"/>
    <w:rsid w:val="00C25055"/>
    <w:rsid w:val="00C260F5"/>
    <w:rsid w:val="00C27E7E"/>
    <w:rsid w:val="00C317DB"/>
    <w:rsid w:val="00C32DCC"/>
    <w:rsid w:val="00C340B8"/>
    <w:rsid w:val="00C34942"/>
    <w:rsid w:val="00C36AE0"/>
    <w:rsid w:val="00C45643"/>
    <w:rsid w:val="00C458DC"/>
    <w:rsid w:val="00C5193A"/>
    <w:rsid w:val="00C54FBC"/>
    <w:rsid w:val="00C5637E"/>
    <w:rsid w:val="00C57CA1"/>
    <w:rsid w:val="00C61B64"/>
    <w:rsid w:val="00C65C82"/>
    <w:rsid w:val="00C730A4"/>
    <w:rsid w:val="00C73631"/>
    <w:rsid w:val="00C73CA6"/>
    <w:rsid w:val="00C74832"/>
    <w:rsid w:val="00C74EB2"/>
    <w:rsid w:val="00C76829"/>
    <w:rsid w:val="00C81088"/>
    <w:rsid w:val="00C8447B"/>
    <w:rsid w:val="00C84ADE"/>
    <w:rsid w:val="00C85962"/>
    <w:rsid w:val="00C865C4"/>
    <w:rsid w:val="00C962AA"/>
    <w:rsid w:val="00CA3D23"/>
    <w:rsid w:val="00CA6A61"/>
    <w:rsid w:val="00CA6FCF"/>
    <w:rsid w:val="00CB001F"/>
    <w:rsid w:val="00CB14EA"/>
    <w:rsid w:val="00CB25A2"/>
    <w:rsid w:val="00CB5E09"/>
    <w:rsid w:val="00CB6416"/>
    <w:rsid w:val="00CB6694"/>
    <w:rsid w:val="00CB7642"/>
    <w:rsid w:val="00CB78DB"/>
    <w:rsid w:val="00CC1BCE"/>
    <w:rsid w:val="00CC79A9"/>
    <w:rsid w:val="00CD1DA2"/>
    <w:rsid w:val="00CD2F66"/>
    <w:rsid w:val="00CD3DFC"/>
    <w:rsid w:val="00CD436E"/>
    <w:rsid w:val="00CD60AA"/>
    <w:rsid w:val="00CE5618"/>
    <w:rsid w:val="00CF026E"/>
    <w:rsid w:val="00CF2DCB"/>
    <w:rsid w:val="00CF647B"/>
    <w:rsid w:val="00D01758"/>
    <w:rsid w:val="00D01F1F"/>
    <w:rsid w:val="00D02887"/>
    <w:rsid w:val="00D03F93"/>
    <w:rsid w:val="00D04728"/>
    <w:rsid w:val="00D05AB5"/>
    <w:rsid w:val="00D0609E"/>
    <w:rsid w:val="00D141D3"/>
    <w:rsid w:val="00D14D8B"/>
    <w:rsid w:val="00D17911"/>
    <w:rsid w:val="00D263C1"/>
    <w:rsid w:val="00D314AD"/>
    <w:rsid w:val="00D31DA9"/>
    <w:rsid w:val="00D32FD5"/>
    <w:rsid w:val="00D36B9E"/>
    <w:rsid w:val="00D37985"/>
    <w:rsid w:val="00D4321D"/>
    <w:rsid w:val="00D44EE0"/>
    <w:rsid w:val="00D51094"/>
    <w:rsid w:val="00D67BB1"/>
    <w:rsid w:val="00D705E0"/>
    <w:rsid w:val="00D743F5"/>
    <w:rsid w:val="00D747DB"/>
    <w:rsid w:val="00D748CD"/>
    <w:rsid w:val="00D757C0"/>
    <w:rsid w:val="00D77660"/>
    <w:rsid w:val="00D83B96"/>
    <w:rsid w:val="00D861CB"/>
    <w:rsid w:val="00D86E23"/>
    <w:rsid w:val="00D87235"/>
    <w:rsid w:val="00D91883"/>
    <w:rsid w:val="00D92A43"/>
    <w:rsid w:val="00D94212"/>
    <w:rsid w:val="00DA128C"/>
    <w:rsid w:val="00DA1CBE"/>
    <w:rsid w:val="00DA2319"/>
    <w:rsid w:val="00DA3FED"/>
    <w:rsid w:val="00DB0C58"/>
    <w:rsid w:val="00DC02A2"/>
    <w:rsid w:val="00DC154D"/>
    <w:rsid w:val="00DC18BA"/>
    <w:rsid w:val="00DC50BA"/>
    <w:rsid w:val="00DD04D2"/>
    <w:rsid w:val="00DD0967"/>
    <w:rsid w:val="00DD2739"/>
    <w:rsid w:val="00DD39D3"/>
    <w:rsid w:val="00DD5FDD"/>
    <w:rsid w:val="00DE2AC3"/>
    <w:rsid w:val="00DE3345"/>
    <w:rsid w:val="00DE4943"/>
    <w:rsid w:val="00DE673D"/>
    <w:rsid w:val="00DE6E8E"/>
    <w:rsid w:val="00DE791F"/>
    <w:rsid w:val="00E01FA6"/>
    <w:rsid w:val="00E037C3"/>
    <w:rsid w:val="00E03D20"/>
    <w:rsid w:val="00E047C8"/>
    <w:rsid w:val="00E10486"/>
    <w:rsid w:val="00E1307C"/>
    <w:rsid w:val="00E1389A"/>
    <w:rsid w:val="00E143A7"/>
    <w:rsid w:val="00E14F64"/>
    <w:rsid w:val="00E170E0"/>
    <w:rsid w:val="00E17CD1"/>
    <w:rsid w:val="00E200BC"/>
    <w:rsid w:val="00E21766"/>
    <w:rsid w:val="00E22B02"/>
    <w:rsid w:val="00E237BA"/>
    <w:rsid w:val="00E253F1"/>
    <w:rsid w:val="00E258C0"/>
    <w:rsid w:val="00E271AB"/>
    <w:rsid w:val="00E30BE9"/>
    <w:rsid w:val="00E30FA4"/>
    <w:rsid w:val="00E313F6"/>
    <w:rsid w:val="00E319E9"/>
    <w:rsid w:val="00E32D0A"/>
    <w:rsid w:val="00E424AC"/>
    <w:rsid w:val="00E4254B"/>
    <w:rsid w:val="00E4275F"/>
    <w:rsid w:val="00E433F3"/>
    <w:rsid w:val="00E4463F"/>
    <w:rsid w:val="00E44FE9"/>
    <w:rsid w:val="00E471F1"/>
    <w:rsid w:val="00E51D77"/>
    <w:rsid w:val="00E5203B"/>
    <w:rsid w:val="00E53093"/>
    <w:rsid w:val="00E53788"/>
    <w:rsid w:val="00E54B57"/>
    <w:rsid w:val="00E639B3"/>
    <w:rsid w:val="00E642AE"/>
    <w:rsid w:val="00E656B4"/>
    <w:rsid w:val="00E671B5"/>
    <w:rsid w:val="00E7004F"/>
    <w:rsid w:val="00E728BD"/>
    <w:rsid w:val="00E73801"/>
    <w:rsid w:val="00E7491E"/>
    <w:rsid w:val="00E77CA4"/>
    <w:rsid w:val="00E90003"/>
    <w:rsid w:val="00E93452"/>
    <w:rsid w:val="00E935C6"/>
    <w:rsid w:val="00EA0D5A"/>
    <w:rsid w:val="00EA3388"/>
    <w:rsid w:val="00EA402E"/>
    <w:rsid w:val="00EA62BC"/>
    <w:rsid w:val="00EB0175"/>
    <w:rsid w:val="00EB0BAE"/>
    <w:rsid w:val="00EB4B69"/>
    <w:rsid w:val="00EB67FF"/>
    <w:rsid w:val="00ED112E"/>
    <w:rsid w:val="00ED2462"/>
    <w:rsid w:val="00ED286E"/>
    <w:rsid w:val="00ED2D30"/>
    <w:rsid w:val="00ED3452"/>
    <w:rsid w:val="00ED3B75"/>
    <w:rsid w:val="00ED67CB"/>
    <w:rsid w:val="00ED7565"/>
    <w:rsid w:val="00ED7CAB"/>
    <w:rsid w:val="00EE06C9"/>
    <w:rsid w:val="00EE1B28"/>
    <w:rsid w:val="00EE4520"/>
    <w:rsid w:val="00EE4B20"/>
    <w:rsid w:val="00EF16C0"/>
    <w:rsid w:val="00EF622E"/>
    <w:rsid w:val="00EF7984"/>
    <w:rsid w:val="00EF7AFF"/>
    <w:rsid w:val="00F02033"/>
    <w:rsid w:val="00F0569E"/>
    <w:rsid w:val="00F0590B"/>
    <w:rsid w:val="00F0632F"/>
    <w:rsid w:val="00F13E1F"/>
    <w:rsid w:val="00F174C3"/>
    <w:rsid w:val="00F20FA4"/>
    <w:rsid w:val="00F214CD"/>
    <w:rsid w:val="00F2366E"/>
    <w:rsid w:val="00F23CC4"/>
    <w:rsid w:val="00F24E24"/>
    <w:rsid w:val="00F24EEB"/>
    <w:rsid w:val="00F33566"/>
    <w:rsid w:val="00F34D03"/>
    <w:rsid w:val="00F35F33"/>
    <w:rsid w:val="00F41BD3"/>
    <w:rsid w:val="00F45003"/>
    <w:rsid w:val="00F46C63"/>
    <w:rsid w:val="00F47AAA"/>
    <w:rsid w:val="00F509FD"/>
    <w:rsid w:val="00F53CC2"/>
    <w:rsid w:val="00F558E2"/>
    <w:rsid w:val="00F575DC"/>
    <w:rsid w:val="00F57F3D"/>
    <w:rsid w:val="00F645D0"/>
    <w:rsid w:val="00F74954"/>
    <w:rsid w:val="00F80215"/>
    <w:rsid w:val="00F83506"/>
    <w:rsid w:val="00F85C94"/>
    <w:rsid w:val="00F8790B"/>
    <w:rsid w:val="00F87D4E"/>
    <w:rsid w:val="00F91789"/>
    <w:rsid w:val="00F919D0"/>
    <w:rsid w:val="00F92657"/>
    <w:rsid w:val="00F92D0D"/>
    <w:rsid w:val="00F93CE2"/>
    <w:rsid w:val="00FA59C9"/>
    <w:rsid w:val="00FA6242"/>
    <w:rsid w:val="00FA7FE3"/>
    <w:rsid w:val="00FB1655"/>
    <w:rsid w:val="00FB18DB"/>
    <w:rsid w:val="00FB43DE"/>
    <w:rsid w:val="00FB6585"/>
    <w:rsid w:val="00FB66F6"/>
    <w:rsid w:val="00FC0BA9"/>
    <w:rsid w:val="00FC11EB"/>
    <w:rsid w:val="00FC15A0"/>
    <w:rsid w:val="00FC3403"/>
    <w:rsid w:val="00FC3679"/>
    <w:rsid w:val="00FD0884"/>
    <w:rsid w:val="00FD0AF4"/>
    <w:rsid w:val="00FD602E"/>
    <w:rsid w:val="00FD69F7"/>
    <w:rsid w:val="00FD77A5"/>
    <w:rsid w:val="00FE3ADC"/>
    <w:rsid w:val="00FF3D11"/>
    <w:rsid w:val="00FF43C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83681</_dlc_DocId>
    <_dlc_DocIdUrl xmlns="091c2526-9f9f-4040-8a2c-751bf4ddec93">
      <Url>https://letowskiconsulting.sharepoint.com/sites/projekty/_layouts/15/DocIdRedir.aspx?ID=HTZA6EFHW4W5-1432862757-983681</Url>
      <Description>HTZA6EFHW4W5-1432862757-98368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C24D3-6B78-426E-877E-63B778F003B8}">
  <ds:schemaRefs>
    <ds:schemaRef ds:uri="94f18c36-6299-4583-a907-40f46452558c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091c2526-9f9f-4040-8a2c-751bf4ddec9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538CBC-8A4E-46F2-8EBD-98EA32D495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3E3F46-A041-44F6-9AD9-1365E7146F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60E169-0207-460B-AD55-0BB0859EB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cp:lastModifiedBy>Monika Kopaczewska</cp:lastModifiedBy>
  <cp:revision>6</cp:revision>
  <cp:lastPrinted>2020-07-01T09:33:00Z</cp:lastPrinted>
  <dcterms:created xsi:type="dcterms:W3CDTF">2021-01-22T21:11:00Z</dcterms:created>
  <dcterms:modified xsi:type="dcterms:W3CDTF">2021-01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abbdafb4-01e6-4be1-99bf-629f2a95269a</vt:lpwstr>
  </property>
</Properties>
</file>